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57F1" w14:textId="77777777" w:rsidR="00927180" w:rsidRPr="008331C7" w:rsidRDefault="00BC28A3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8331C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附件2：</w:t>
      </w:r>
    </w:p>
    <w:p w14:paraId="1F60D1E4" w14:textId="77777777" w:rsidR="00927180" w:rsidRPr="008331C7" w:rsidRDefault="00BC28A3">
      <w:pPr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  <w:r w:rsidRPr="008331C7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同意报考证明</w:t>
      </w:r>
    </w:p>
    <w:p w14:paraId="6B0E6168" w14:textId="77777777" w:rsidR="00927180" w:rsidRPr="008331C7" w:rsidRDefault="00927180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A9B9FF9" w14:textId="77777777" w:rsidR="00927180" w:rsidRPr="008331C7" w:rsidRDefault="00BC28A3">
      <w:pPr>
        <w:spacing w:line="600" w:lineRule="exact"/>
        <w:rPr>
          <w:rFonts w:ascii="仿宋" w:eastAsia="仿宋" w:hAnsi="仿宋"/>
          <w:sz w:val="32"/>
          <w:szCs w:val="32"/>
        </w:rPr>
      </w:pPr>
      <w:r w:rsidRPr="008331C7">
        <w:rPr>
          <w:rFonts w:ascii="仿宋" w:eastAsia="仿宋" w:hAnsi="仿宋" w:hint="eastAsia"/>
          <w:sz w:val="32"/>
          <w:szCs w:val="32"/>
        </w:rPr>
        <w:t>姓名：</w:t>
      </w:r>
      <w:r w:rsidRPr="008331C7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  <w:r w:rsidRPr="008331C7">
        <w:rPr>
          <w:rFonts w:ascii="仿宋" w:eastAsia="仿宋" w:hAnsi="仿宋" w:hint="eastAsia"/>
          <w:sz w:val="32"/>
          <w:szCs w:val="32"/>
        </w:rPr>
        <w:t xml:space="preserve">   身份证号：</w:t>
      </w:r>
      <w:r w:rsidRPr="008331C7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14:paraId="180EA0CB" w14:textId="77777777" w:rsidR="00927180" w:rsidRPr="008331C7" w:rsidRDefault="00BC28A3">
      <w:pPr>
        <w:spacing w:line="600" w:lineRule="exact"/>
        <w:rPr>
          <w:rFonts w:ascii="仿宋" w:eastAsia="仿宋" w:hAnsi="仿宋"/>
          <w:sz w:val="32"/>
          <w:szCs w:val="32"/>
        </w:rPr>
      </w:pPr>
      <w:r w:rsidRPr="008331C7">
        <w:rPr>
          <w:rFonts w:ascii="仿宋" w:eastAsia="仿宋" w:hAnsi="仿宋" w:hint="eastAsia"/>
          <w:sz w:val="32"/>
          <w:szCs w:val="32"/>
        </w:rPr>
        <w:t>所在单位：</w:t>
      </w:r>
      <w:r w:rsidRPr="008331C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</w:t>
      </w:r>
    </w:p>
    <w:p w14:paraId="6282661A" w14:textId="77777777" w:rsidR="00927180" w:rsidRPr="008331C7" w:rsidRDefault="00927180">
      <w:pPr>
        <w:spacing w:line="600" w:lineRule="exact"/>
        <w:ind w:firstLineChars="225" w:firstLine="720"/>
        <w:rPr>
          <w:rFonts w:ascii="仿宋" w:eastAsia="仿宋" w:hAnsi="仿宋"/>
          <w:sz w:val="32"/>
          <w:szCs w:val="32"/>
        </w:rPr>
      </w:pPr>
    </w:p>
    <w:p w14:paraId="364799F6" w14:textId="77777777" w:rsidR="00927180" w:rsidRPr="008331C7" w:rsidRDefault="00BC28A3">
      <w:pPr>
        <w:spacing w:line="60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8331C7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  <w:r w:rsidRPr="008331C7">
        <w:rPr>
          <w:rFonts w:ascii="仿宋" w:eastAsia="仿宋" w:hAnsi="仿宋" w:hint="eastAsia"/>
          <w:sz w:val="32"/>
          <w:szCs w:val="32"/>
        </w:rPr>
        <w:t>同志是我单位在编人员。经研究，同意该同志参加</w:t>
      </w:r>
      <w:r w:rsidRPr="008331C7">
        <w:rPr>
          <w:rFonts w:ascii="仿宋" w:eastAsia="仿宋" w:hAnsi="仿宋" w:hint="eastAsia"/>
          <w:sz w:val="32"/>
          <w:szCs w:val="32"/>
          <w:u w:val="single"/>
        </w:rPr>
        <w:t xml:space="preserve">   怀远县  </w:t>
      </w:r>
      <w:r w:rsidRPr="008331C7">
        <w:rPr>
          <w:rFonts w:ascii="仿宋" w:eastAsia="仿宋" w:hAnsi="仿宋" w:hint="eastAsia"/>
          <w:sz w:val="32"/>
          <w:szCs w:val="32"/>
        </w:rPr>
        <w:t>教师招聘考试。</w:t>
      </w:r>
    </w:p>
    <w:p w14:paraId="516BB766" w14:textId="77777777" w:rsidR="00927180" w:rsidRPr="008331C7" w:rsidRDefault="00927180">
      <w:pPr>
        <w:spacing w:line="560" w:lineRule="exact"/>
        <w:rPr>
          <w:rFonts w:ascii="仿宋" w:eastAsia="仿宋" w:hAnsi="仿宋"/>
          <w:spacing w:val="-20"/>
          <w:sz w:val="32"/>
          <w:szCs w:val="32"/>
        </w:rPr>
      </w:pPr>
    </w:p>
    <w:p w14:paraId="34771C82" w14:textId="77777777" w:rsidR="00927180" w:rsidRPr="008331C7" w:rsidRDefault="00927180">
      <w:pPr>
        <w:spacing w:line="800" w:lineRule="exact"/>
        <w:rPr>
          <w:rFonts w:ascii="仿宋" w:eastAsia="仿宋" w:hAnsi="仿宋"/>
          <w:sz w:val="32"/>
          <w:szCs w:val="32"/>
        </w:rPr>
      </w:pPr>
    </w:p>
    <w:p w14:paraId="04748AC3" w14:textId="77777777" w:rsidR="00927180" w:rsidRPr="008331C7" w:rsidRDefault="00927180">
      <w:pPr>
        <w:spacing w:line="800" w:lineRule="exact"/>
        <w:rPr>
          <w:rFonts w:ascii="仿宋" w:eastAsia="仿宋" w:hAnsi="仿宋"/>
          <w:spacing w:val="-20"/>
          <w:sz w:val="32"/>
          <w:szCs w:val="32"/>
        </w:rPr>
      </w:pPr>
    </w:p>
    <w:p w14:paraId="7F285FC5" w14:textId="77777777" w:rsidR="00927180" w:rsidRPr="008331C7" w:rsidRDefault="00BC28A3">
      <w:pPr>
        <w:spacing w:line="800" w:lineRule="exact"/>
        <w:ind w:firstLineChars="100" w:firstLine="280"/>
        <w:rPr>
          <w:rFonts w:ascii="仿宋" w:eastAsia="仿宋" w:hAnsi="仿宋"/>
          <w:spacing w:val="-20"/>
          <w:sz w:val="32"/>
          <w:szCs w:val="32"/>
        </w:rPr>
      </w:pPr>
      <w:r w:rsidRPr="008331C7">
        <w:rPr>
          <w:rFonts w:ascii="仿宋" w:eastAsia="仿宋" w:hAnsi="仿宋" w:hint="eastAsia"/>
          <w:spacing w:val="-20"/>
          <w:sz w:val="32"/>
          <w:szCs w:val="32"/>
        </w:rPr>
        <w:t>所在单位盖章          主管部门盖章     人事主管部门盖章</w:t>
      </w:r>
    </w:p>
    <w:p w14:paraId="26569695" w14:textId="77777777" w:rsidR="00927180" w:rsidRPr="008331C7" w:rsidRDefault="00BC28A3">
      <w:pPr>
        <w:spacing w:line="800" w:lineRule="exact"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8331C7">
        <w:rPr>
          <w:rFonts w:ascii="仿宋" w:eastAsia="仿宋" w:hAnsi="仿宋" w:hint="eastAsia"/>
          <w:sz w:val="32"/>
          <w:szCs w:val="32"/>
        </w:rPr>
        <w:t>年  月  日         年  月  日         年  月  日</w:t>
      </w:r>
    </w:p>
    <w:p w14:paraId="501E0C54" w14:textId="77777777" w:rsidR="00927180" w:rsidRDefault="00BC28A3">
      <w:pPr>
        <w:spacing w:line="800" w:lineRule="exact"/>
        <w:rPr>
          <w:rFonts w:ascii="仿宋" w:eastAsia="仿宋" w:hAnsi="仿宋"/>
          <w:sz w:val="32"/>
          <w:szCs w:val="32"/>
        </w:rPr>
      </w:pPr>
      <w:r w:rsidRPr="008331C7">
        <w:rPr>
          <w:rFonts w:ascii="仿宋" w:eastAsia="仿宋" w:hAnsi="仿宋" w:hint="eastAsia"/>
          <w:sz w:val="32"/>
          <w:szCs w:val="32"/>
        </w:rPr>
        <w:t>（同意报考意见书须在2025年4月1日（含）之前取得）</w:t>
      </w:r>
    </w:p>
    <w:p w14:paraId="7AF8D007" w14:textId="77777777" w:rsidR="00927180" w:rsidRDefault="00927180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sectPr w:rsidR="00927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yNjFhMjFlZmMwNjIxM2Q3NTg4NWY5NGEzNzBhOGEifQ=="/>
  </w:docVars>
  <w:rsids>
    <w:rsidRoot w:val="00DF4DAF"/>
    <w:rsid w:val="00010AC4"/>
    <w:rsid w:val="00015744"/>
    <w:rsid w:val="0002253C"/>
    <w:rsid w:val="000255CF"/>
    <w:rsid w:val="00030985"/>
    <w:rsid w:val="000312E2"/>
    <w:rsid w:val="000547E0"/>
    <w:rsid w:val="000600B1"/>
    <w:rsid w:val="000715BD"/>
    <w:rsid w:val="0007401A"/>
    <w:rsid w:val="00080149"/>
    <w:rsid w:val="0008091D"/>
    <w:rsid w:val="000974A6"/>
    <w:rsid w:val="000A08B9"/>
    <w:rsid w:val="000B15D4"/>
    <w:rsid w:val="000B6CCD"/>
    <w:rsid w:val="000C7546"/>
    <w:rsid w:val="000D0B25"/>
    <w:rsid w:val="000D22F3"/>
    <w:rsid w:val="000D2D5E"/>
    <w:rsid w:val="000D387E"/>
    <w:rsid w:val="000D4DCD"/>
    <w:rsid w:val="000E3170"/>
    <w:rsid w:val="000E6689"/>
    <w:rsid w:val="000F1972"/>
    <w:rsid w:val="000F261D"/>
    <w:rsid w:val="000F2ACA"/>
    <w:rsid w:val="001014B8"/>
    <w:rsid w:val="00102AE2"/>
    <w:rsid w:val="00103782"/>
    <w:rsid w:val="00103E07"/>
    <w:rsid w:val="001204D0"/>
    <w:rsid w:val="00126885"/>
    <w:rsid w:val="001372BE"/>
    <w:rsid w:val="00140EB4"/>
    <w:rsid w:val="001420D8"/>
    <w:rsid w:val="00152106"/>
    <w:rsid w:val="00155326"/>
    <w:rsid w:val="001729BA"/>
    <w:rsid w:val="00180765"/>
    <w:rsid w:val="001869FC"/>
    <w:rsid w:val="00186BEB"/>
    <w:rsid w:val="00186D21"/>
    <w:rsid w:val="00191C44"/>
    <w:rsid w:val="00193CF4"/>
    <w:rsid w:val="001A1A2C"/>
    <w:rsid w:val="001A4A05"/>
    <w:rsid w:val="001A6FF4"/>
    <w:rsid w:val="001B11F7"/>
    <w:rsid w:val="001D5F05"/>
    <w:rsid w:val="001E174D"/>
    <w:rsid w:val="001F14BD"/>
    <w:rsid w:val="001F1C15"/>
    <w:rsid w:val="001F2CAC"/>
    <w:rsid w:val="001F43E2"/>
    <w:rsid w:val="0020261B"/>
    <w:rsid w:val="00213DF5"/>
    <w:rsid w:val="00214784"/>
    <w:rsid w:val="0021702E"/>
    <w:rsid w:val="00222BEA"/>
    <w:rsid w:val="00224517"/>
    <w:rsid w:val="00230E55"/>
    <w:rsid w:val="00240975"/>
    <w:rsid w:val="00244BFE"/>
    <w:rsid w:val="00245E03"/>
    <w:rsid w:val="00250C52"/>
    <w:rsid w:val="002679C2"/>
    <w:rsid w:val="00267A41"/>
    <w:rsid w:val="00271CE8"/>
    <w:rsid w:val="00272335"/>
    <w:rsid w:val="002748B7"/>
    <w:rsid w:val="0027533D"/>
    <w:rsid w:val="00281C24"/>
    <w:rsid w:val="00290458"/>
    <w:rsid w:val="00292189"/>
    <w:rsid w:val="002950EF"/>
    <w:rsid w:val="002A53E5"/>
    <w:rsid w:val="002B0B33"/>
    <w:rsid w:val="002B2D23"/>
    <w:rsid w:val="002B5E4A"/>
    <w:rsid w:val="002B6766"/>
    <w:rsid w:val="002C2B40"/>
    <w:rsid w:val="002C3841"/>
    <w:rsid w:val="002C43E8"/>
    <w:rsid w:val="002C608A"/>
    <w:rsid w:val="002D1605"/>
    <w:rsid w:val="002E18E4"/>
    <w:rsid w:val="002E41D9"/>
    <w:rsid w:val="0030254C"/>
    <w:rsid w:val="00312687"/>
    <w:rsid w:val="003210D2"/>
    <w:rsid w:val="00323D84"/>
    <w:rsid w:val="00332168"/>
    <w:rsid w:val="003375B5"/>
    <w:rsid w:val="00337D80"/>
    <w:rsid w:val="00337E51"/>
    <w:rsid w:val="0034015B"/>
    <w:rsid w:val="003470CC"/>
    <w:rsid w:val="003579F7"/>
    <w:rsid w:val="00367499"/>
    <w:rsid w:val="00372173"/>
    <w:rsid w:val="003730B4"/>
    <w:rsid w:val="00373291"/>
    <w:rsid w:val="00375E9B"/>
    <w:rsid w:val="0038276E"/>
    <w:rsid w:val="00383A27"/>
    <w:rsid w:val="00384FC6"/>
    <w:rsid w:val="00385A8E"/>
    <w:rsid w:val="003876DE"/>
    <w:rsid w:val="00396CBB"/>
    <w:rsid w:val="003A246D"/>
    <w:rsid w:val="003B0715"/>
    <w:rsid w:val="003C0759"/>
    <w:rsid w:val="003D2CEC"/>
    <w:rsid w:val="003D505B"/>
    <w:rsid w:val="003E5908"/>
    <w:rsid w:val="00405132"/>
    <w:rsid w:val="00407525"/>
    <w:rsid w:val="00407D34"/>
    <w:rsid w:val="00410CA4"/>
    <w:rsid w:val="004112FA"/>
    <w:rsid w:val="00421B49"/>
    <w:rsid w:val="00425B3B"/>
    <w:rsid w:val="0046683F"/>
    <w:rsid w:val="004836AA"/>
    <w:rsid w:val="00485B4C"/>
    <w:rsid w:val="004862AD"/>
    <w:rsid w:val="0048647F"/>
    <w:rsid w:val="0049106F"/>
    <w:rsid w:val="00491D1F"/>
    <w:rsid w:val="00492B8D"/>
    <w:rsid w:val="0049324F"/>
    <w:rsid w:val="004A029D"/>
    <w:rsid w:val="004A1384"/>
    <w:rsid w:val="004A1C34"/>
    <w:rsid w:val="004A4B00"/>
    <w:rsid w:val="004C06CE"/>
    <w:rsid w:val="004C20AD"/>
    <w:rsid w:val="004D1090"/>
    <w:rsid w:val="004D2691"/>
    <w:rsid w:val="004D69D0"/>
    <w:rsid w:val="004E2E96"/>
    <w:rsid w:val="00502492"/>
    <w:rsid w:val="00507AFD"/>
    <w:rsid w:val="00520D79"/>
    <w:rsid w:val="00540784"/>
    <w:rsid w:val="005430DA"/>
    <w:rsid w:val="0054480D"/>
    <w:rsid w:val="00545E95"/>
    <w:rsid w:val="00553028"/>
    <w:rsid w:val="005570AC"/>
    <w:rsid w:val="0056416A"/>
    <w:rsid w:val="00571AF9"/>
    <w:rsid w:val="005772D0"/>
    <w:rsid w:val="0058245D"/>
    <w:rsid w:val="00582E85"/>
    <w:rsid w:val="005836B6"/>
    <w:rsid w:val="00587956"/>
    <w:rsid w:val="00587B80"/>
    <w:rsid w:val="00597155"/>
    <w:rsid w:val="005A2A18"/>
    <w:rsid w:val="005A3C2E"/>
    <w:rsid w:val="005A767E"/>
    <w:rsid w:val="005B024F"/>
    <w:rsid w:val="005C0257"/>
    <w:rsid w:val="005C0926"/>
    <w:rsid w:val="005C22F6"/>
    <w:rsid w:val="005C7832"/>
    <w:rsid w:val="005D0B96"/>
    <w:rsid w:val="005D53FC"/>
    <w:rsid w:val="005D5F5F"/>
    <w:rsid w:val="005E1281"/>
    <w:rsid w:val="005E60FC"/>
    <w:rsid w:val="005E6B2A"/>
    <w:rsid w:val="005F1C5F"/>
    <w:rsid w:val="005F2DFF"/>
    <w:rsid w:val="005F488E"/>
    <w:rsid w:val="005F5D39"/>
    <w:rsid w:val="006022F7"/>
    <w:rsid w:val="006043E0"/>
    <w:rsid w:val="00607660"/>
    <w:rsid w:val="00611C80"/>
    <w:rsid w:val="00616E88"/>
    <w:rsid w:val="00620298"/>
    <w:rsid w:val="00621E9A"/>
    <w:rsid w:val="00634FE8"/>
    <w:rsid w:val="00650693"/>
    <w:rsid w:val="006517CC"/>
    <w:rsid w:val="00651C40"/>
    <w:rsid w:val="00653B35"/>
    <w:rsid w:val="00655218"/>
    <w:rsid w:val="0067286E"/>
    <w:rsid w:val="00676AA8"/>
    <w:rsid w:val="00694CFE"/>
    <w:rsid w:val="006A0FF7"/>
    <w:rsid w:val="006A10A0"/>
    <w:rsid w:val="006B0A06"/>
    <w:rsid w:val="006B229E"/>
    <w:rsid w:val="006B55FB"/>
    <w:rsid w:val="006C221D"/>
    <w:rsid w:val="006C4A3A"/>
    <w:rsid w:val="006D208C"/>
    <w:rsid w:val="006D2971"/>
    <w:rsid w:val="006E13C3"/>
    <w:rsid w:val="006E3E26"/>
    <w:rsid w:val="006E542D"/>
    <w:rsid w:val="006F21DD"/>
    <w:rsid w:val="006F4205"/>
    <w:rsid w:val="00701E70"/>
    <w:rsid w:val="00707CBB"/>
    <w:rsid w:val="00710BE5"/>
    <w:rsid w:val="007124AE"/>
    <w:rsid w:val="007172D0"/>
    <w:rsid w:val="00721DC1"/>
    <w:rsid w:val="00724F2E"/>
    <w:rsid w:val="00732925"/>
    <w:rsid w:val="00732CA6"/>
    <w:rsid w:val="00741F12"/>
    <w:rsid w:val="0074571A"/>
    <w:rsid w:val="00755626"/>
    <w:rsid w:val="007565E6"/>
    <w:rsid w:val="00762EC1"/>
    <w:rsid w:val="00765395"/>
    <w:rsid w:val="00766342"/>
    <w:rsid w:val="00766D8F"/>
    <w:rsid w:val="00772DBD"/>
    <w:rsid w:val="00783766"/>
    <w:rsid w:val="007873FD"/>
    <w:rsid w:val="0079151F"/>
    <w:rsid w:val="007948B8"/>
    <w:rsid w:val="007957EC"/>
    <w:rsid w:val="007A29B5"/>
    <w:rsid w:val="007A2DB8"/>
    <w:rsid w:val="007B041E"/>
    <w:rsid w:val="007B17C4"/>
    <w:rsid w:val="007B457F"/>
    <w:rsid w:val="007B4B7B"/>
    <w:rsid w:val="007D59D0"/>
    <w:rsid w:val="007D63B8"/>
    <w:rsid w:val="007F2C65"/>
    <w:rsid w:val="00805A1A"/>
    <w:rsid w:val="00817624"/>
    <w:rsid w:val="008331C7"/>
    <w:rsid w:val="00840245"/>
    <w:rsid w:val="00843148"/>
    <w:rsid w:val="0085188D"/>
    <w:rsid w:val="00853D3A"/>
    <w:rsid w:val="00855B54"/>
    <w:rsid w:val="008604A4"/>
    <w:rsid w:val="0086303C"/>
    <w:rsid w:val="008674A6"/>
    <w:rsid w:val="008710C5"/>
    <w:rsid w:val="00876FF8"/>
    <w:rsid w:val="0088007F"/>
    <w:rsid w:val="0088041D"/>
    <w:rsid w:val="00880C61"/>
    <w:rsid w:val="00884120"/>
    <w:rsid w:val="00886EA2"/>
    <w:rsid w:val="00887AAD"/>
    <w:rsid w:val="00891076"/>
    <w:rsid w:val="00892318"/>
    <w:rsid w:val="008924D4"/>
    <w:rsid w:val="00894A59"/>
    <w:rsid w:val="00894C0D"/>
    <w:rsid w:val="008A22EF"/>
    <w:rsid w:val="008A70CE"/>
    <w:rsid w:val="008A7434"/>
    <w:rsid w:val="008B0B10"/>
    <w:rsid w:val="008C4B4A"/>
    <w:rsid w:val="008C7554"/>
    <w:rsid w:val="008D7ADB"/>
    <w:rsid w:val="008E4736"/>
    <w:rsid w:val="008E79D3"/>
    <w:rsid w:val="0090516F"/>
    <w:rsid w:val="00907C8B"/>
    <w:rsid w:val="00925287"/>
    <w:rsid w:val="009268FA"/>
    <w:rsid w:val="00927180"/>
    <w:rsid w:val="00927BAD"/>
    <w:rsid w:val="00937BCD"/>
    <w:rsid w:val="00945A93"/>
    <w:rsid w:val="00960E36"/>
    <w:rsid w:val="00966C24"/>
    <w:rsid w:val="00966F97"/>
    <w:rsid w:val="00973D88"/>
    <w:rsid w:val="00976195"/>
    <w:rsid w:val="00983E51"/>
    <w:rsid w:val="00984ACE"/>
    <w:rsid w:val="009878FC"/>
    <w:rsid w:val="00990610"/>
    <w:rsid w:val="00993746"/>
    <w:rsid w:val="009A615A"/>
    <w:rsid w:val="009B2139"/>
    <w:rsid w:val="009B5AE6"/>
    <w:rsid w:val="009C5BFB"/>
    <w:rsid w:val="009E489B"/>
    <w:rsid w:val="009E6D00"/>
    <w:rsid w:val="009E785B"/>
    <w:rsid w:val="009F1E52"/>
    <w:rsid w:val="009F799A"/>
    <w:rsid w:val="00A06BE9"/>
    <w:rsid w:val="00A07FB0"/>
    <w:rsid w:val="00A10070"/>
    <w:rsid w:val="00A12166"/>
    <w:rsid w:val="00A154F4"/>
    <w:rsid w:val="00A21066"/>
    <w:rsid w:val="00A21120"/>
    <w:rsid w:val="00A242AB"/>
    <w:rsid w:val="00A27A99"/>
    <w:rsid w:val="00A30DB1"/>
    <w:rsid w:val="00A40CCD"/>
    <w:rsid w:val="00A412BF"/>
    <w:rsid w:val="00A529C3"/>
    <w:rsid w:val="00A55E4E"/>
    <w:rsid w:val="00A72F19"/>
    <w:rsid w:val="00A737E4"/>
    <w:rsid w:val="00A86AF1"/>
    <w:rsid w:val="00A93979"/>
    <w:rsid w:val="00A94EA5"/>
    <w:rsid w:val="00A96DDE"/>
    <w:rsid w:val="00AB697C"/>
    <w:rsid w:val="00AC1080"/>
    <w:rsid w:val="00AC5B41"/>
    <w:rsid w:val="00AD23CB"/>
    <w:rsid w:val="00AD263F"/>
    <w:rsid w:val="00AD6A2E"/>
    <w:rsid w:val="00AE182F"/>
    <w:rsid w:val="00AE4E5E"/>
    <w:rsid w:val="00AF1E3F"/>
    <w:rsid w:val="00AF4843"/>
    <w:rsid w:val="00B01F2C"/>
    <w:rsid w:val="00B0663C"/>
    <w:rsid w:val="00B07594"/>
    <w:rsid w:val="00B142CB"/>
    <w:rsid w:val="00B167C3"/>
    <w:rsid w:val="00B336EE"/>
    <w:rsid w:val="00B373EA"/>
    <w:rsid w:val="00B41852"/>
    <w:rsid w:val="00B60C0E"/>
    <w:rsid w:val="00B657D3"/>
    <w:rsid w:val="00B70190"/>
    <w:rsid w:val="00B75739"/>
    <w:rsid w:val="00B92FED"/>
    <w:rsid w:val="00B95472"/>
    <w:rsid w:val="00BA09AA"/>
    <w:rsid w:val="00BB6910"/>
    <w:rsid w:val="00BB6F76"/>
    <w:rsid w:val="00BC28A3"/>
    <w:rsid w:val="00BC4F5A"/>
    <w:rsid w:val="00BC76C3"/>
    <w:rsid w:val="00BD32B8"/>
    <w:rsid w:val="00BD41F0"/>
    <w:rsid w:val="00BD7021"/>
    <w:rsid w:val="00BE00AF"/>
    <w:rsid w:val="00BE2E66"/>
    <w:rsid w:val="00BE7B3A"/>
    <w:rsid w:val="00BF011C"/>
    <w:rsid w:val="00BF322C"/>
    <w:rsid w:val="00BF3D4D"/>
    <w:rsid w:val="00BF487E"/>
    <w:rsid w:val="00BF677B"/>
    <w:rsid w:val="00BF6D59"/>
    <w:rsid w:val="00C01748"/>
    <w:rsid w:val="00C027E6"/>
    <w:rsid w:val="00C04959"/>
    <w:rsid w:val="00C064C1"/>
    <w:rsid w:val="00C0719C"/>
    <w:rsid w:val="00C12B28"/>
    <w:rsid w:val="00C1511F"/>
    <w:rsid w:val="00C17BB4"/>
    <w:rsid w:val="00C248DA"/>
    <w:rsid w:val="00C25EFF"/>
    <w:rsid w:val="00C46742"/>
    <w:rsid w:val="00C54E21"/>
    <w:rsid w:val="00C564FA"/>
    <w:rsid w:val="00C6146D"/>
    <w:rsid w:val="00C6152D"/>
    <w:rsid w:val="00C74259"/>
    <w:rsid w:val="00C8034C"/>
    <w:rsid w:val="00C82B86"/>
    <w:rsid w:val="00C86D97"/>
    <w:rsid w:val="00C90CD6"/>
    <w:rsid w:val="00C92ACC"/>
    <w:rsid w:val="00C94874"/>
    <w:rsid w:val="00C97B72"/>
    <w:rsid w:val="00CA71DE"/>
    <w:rsid w:val="00CB1532"/>
    <w:rsid w:val="00CB2635"/>
    <w:rsid w:val="00CB6B15"/>
    <w:rsid w:val="00CB7745"/>
    <w:rsid w:val="00CC1C2A"/>
    <w:rsid w:val="00CC476C"/>
    <w:rsid w:val="00CC634C"/>
    <w:rsid w:val="00CD1F27"/>
    <w:rsid w:val="00CD462E"/>
    <w:rsid w:val="00CD6D56"/>
    <w:rsid w:val="00CE09EC"/>
    <w:rsid w:val="00CE27D4"/>
    <w:rsid w:val="00CE5A48"/>
    <w:rsid w:val="00CF1E54"/>
    <w:rsid w:val="00CF37A4"/>
    <w:rsid w:val="00D02087"/>
    <w:rsid w:val="00D07754"/>
    <w:rsid w:val="00D1342A"/>
    <w:rsid w:val="00D14412"/>
    <w:rsid w:val="00D219C9"/>
    <w:rsid w:val="00D22C46"/>
    <w:rsid w:val="00D23722"/>
    <w:rsid w:val="00D23C78"/>
    <w:rsid w:val="00D248D3"/>
    <w:rsid w:val="00D26F98"/>
    <w:rsid w:val="00D431AA"/>
    <w:rsid w:val="00D50800"/>
    <w:rsid w:val="00D55963"/>
    <w:rsid w:val="00D60228"/>
    <w:rsid w:val="00D64972"/>
    <w:rsid w:val="00D65EBF"/>
    <w:rsid w:val="00D67260"/>
    <w:rsid w:val="00D67D6F"/>
    <w:rsid w:val="00D84EE3"/>
    <w:rsid w:val="00D862E2"/>
    <w:rsid w:val="00D96923"/>
    <w:rsid w:val="00DA3E18"/>
    <w:rsid w:val="00DA6EED"/>
    <w:rsid w:val="00DB0E6F"/>
    <w:rsid w:val="00DB430C"/>
    <w:rsid w:val="00DB50D5"/>
    <w:rsid w:val="00DD52DB"/>
    <w:rsid w:val="00DE0183"/>
    <w:rsid w:val="00DE0227"/>
    <w:rsid w:val="00DE09A3"/>
    <w:rsid w:val="00DE6B1B"/>
    <w:rsid w:val="00DF4671"/>
    <w:rsid w:val="00DF4DAF"/>
    <w:rsid w:val="00E03F9A"/>
    <w:rsid w:val="00E0747A"/>
    <w:rsid w:val="00E24143"/>
    <w:rsid w:val="00E248A5"/>
    <w:rsid w:val="00E313EA"/>
    <w:rsid w:val="00E439A8"/>
    <w:rsid w:val="00E504F9"/>
    <w:rsid w:val="00E56F4A"/>
    <w:rsid w:val="00E60EDA"/>
    <w:rsid w:val="00E74327"/>
    <w:rsid w:val="00E8587C"/>
    <w:rsid w:val="00EA17BF"/>
    <w:rsid w:val="00ED0EC4"/>
    <w:rsid w:val="00ED11C4"/>
    <w:rsid w:val="00ED1C52"/>
    <w:rsid w:val="00ED3EB7"/>
    <w:rsid w:val="00ED7BEA"/>
    <w:rsid w:val="00EE12DE"/>
    <w:rsid w:val="00EE64A6"/>
    <w:rsid w:val="00EE7474"/>
    <w:rsid w:val="00EF1492"/>
    <w:rsid w:val="00EF1898"/>
    <w:rsid w:val="00F00E42"/>
    <w:rsid w:val="00F01C6B"/>
    <w:rsid w:val="00F116C1"/>
    <w:rsid w:val="00F31572"/>
    <w:rsid w:val="00F33F5D"/>
    <w:rsid w:val="00F4593D"/>
    <w:rsid w:val="00F46327"/>
    <w:rsid w:val="00F503A2"/>
    <w:rsid w:val="00F515C8"/>
    <w:rsid w:val="00F53796"/>
    <w:rsid w:val="00F54172"/>
    <w:rsid w:val="00F567E2"/>
    <w:rsid w:val="00F570B5"/>
    <w:rsid w:val="00F60898"/>
    <w:rsid w:val="00F63941"/>
    <w:rsid w:val="00F63C97"/>
    <w:rsid w:val="00F66570"/>
    <w:rsid w:val="00F73CEC"/>
    <w:rsid w:val="00F759DB"/>
    <w:rsid w:val="00F95BA9"/>
    <w:rsid w:val="00F95EE6"/>
    <w:rsid w:val="00FA6841"/>
    <w:rsid w:val="00FB37B7"/>
    <w:rsid w:val="00FC1349"/>
    <w:rsid w:val="00FC1365"/>
    <w:rsid w:val="00FC62A2"/>
    <w:rsid w:val="00FC78D4"/>
    <w:rsid w:val="00FD1436"/>
    <w:rsid w:val="00FD1568"/>
    <w:rsid w:val="00FD3A23"/>
    <w:rsid w:val="00FE4752"/>
    <w:rsid w:val="00FE4F95"/>
    <w:rsid w:val="00FE7159"/>
    <w:rsid w:val="00FE750F"/>
    <w:rsid w:val="00FF1E4C"/>
    <w:rsid w:val="00FF4067"/>
    <w:rsid w:val="00FF7805"/>
    <w:rsid w:val="00FF7854"/>
    <w:rsid w:val="0C3E4576"/>
    <w:rsid w:val="1BE16F30"/>
    <w:rsid w:val="1C941A9A"/>
    <w:rsid w:val="2470507F"/>
    <w:rsid w:val="28AD22F5"/>
    <w:rsid w:val="28C42553"/>
    <w:rsid w:val="298C5FF3"/>
    <w:rsid w:val="2D8E211C"/>
    <w:rsid w:val="361F7075"/>
    <w:rsid w:val="37C46411"/>
    <w:rsid w:val="39CF67D4"/>
    <w:rsid w:val="47BB1066"/>
    <w:rsid w:val="49B037B0"/>
    <w:rsid w:val="4B79360A"/>
    <w:rsid w:val="4BFB3A87"/>
    <w:rsid w:val="4E12037B"/>
    <w:rsid w:val="4E8B7DBD"/>
    <w:rsid w:val="4F790FEC"/>
    <w:rsid w:val="4FAF7510"/>
    <w:rsid w:val="591C70FB"/>
    <w:rsid w:val="5BF03D38"/>
    <w:rsid w:val="5FBD6C72"/>
    <w:rsid w:val="61A909EB"/>
    <w:rsid w:val="65FD28F5"/>
    <w:rsid w:val="69E350AC"/>
    <w:rsid w:val="6AF4770D"/>
    <w:rsid w:val="724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8B34"/>
  <w15:docId w15:val="{73D70B50-F8EB-49D8-9813-5DD32C59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time31">
    <w:name w:val="time31"/>
    <w:basedOn w:val="a0"/>
    <w:qFormat/>
    <w:rPr>
      <w:color w:val="9C9C9C"/>
      <w:sz w:val="17"/>
      <w:szCs w:val="17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  <w:rPr>
      <w:rFonts w:eastAsia="仿宋"/>
      <w:sz w:val="32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F5AAF-30CC-4A18-A752-289400CC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-hj</dc:creator>
  <cp:lastModifiedBy>Administrator</cp:lastModifiedBy>
  <cp:revision>4</cp:revision>
  <cp:lastPrinted>2020-06-19T07:41:00Z</cp:lastPrinted>
  <dcterms:created xsi:type="dcterms:W3CDTF">2025-03-21T01:12:00Z</dcterms:created>
  <dcterms:modified xsi:type="dcterms:W3CDTF">2025-03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5C520D64C9A4108A4A5E25F5E27A93D_13</vt:lpwstr>
  </property>
  <property fmtid="{D5CDD505-2E9C-101B-9397-08002B2CF9AE}" pid="4" name="KSOTemplateDocerSaveRecord">
    <vt:lpwstr>eyJoZGlkIjoiODhmN2MzZWU3YmU3ZDE1NmI4ZWI4YTZiODNjM2U1ZDAiLCJ1c2VySWQiOiI2NjYyMDI1MDcifQ==</vt:lpwstr>
  </property>
</Properties>
</file>